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730B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A748BE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412B34" w:rsidRDefault="004B6EE1" w:rsidP="00B8565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Břemus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spol</w:t>
            </w:r>
            <w:proofErr w:type="spellEnd"/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AA7B94" w:rsidRDefault="004B6EE1" w:rsidP="00B8565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bCs/>
                <w:sz w:val="18"/>
                <w:szCs w:val="18"/>
              </w:rPr>
              <w:t>Na Staré Cidlině, 504 01 Nový Bydžov</w:t>
            </w:r>
          </w:p>
        </w:tc>
      </w:tr>
      <w:tr w:rsidR="004B6EE1" w:rsidRPr="000B3B09" w:rsidTr="006A0F0A">
        <w:tc>
          <w:tcPr>
            <w:tcW w:w="3510" w:type="dxa"/>
          </w:tcPr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B6EE1" w:rsidRPr="00412B34" w:rsidRDefault="004B6EE1" w:rsidP="00020BE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B6EE1" w:rsidRPr="00412B34" w:rsidRDefault="004B6EE1" w:rsidP="00020BE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B6EE1" w:rsidRPr="00462146" w:rsidRDefault="004B6EE1" w:rsidP="00B856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7B94">
              <w:rPr>
                <w:rFonts w:ascii="Tahoma" w:hAnsi="Tahoma" w:cs="Tahoma"/>
                <w:b/>
                <w:sz w:val="18"/>
                <w:szCs w:val="18"/>
              </w:rPr>
              <w:t>25270419</w:t>
            </w:r>
          </w:p>
        </w:tc>
      </w:tr>
      <w:tr w:rsidR="00B819D5" w:rsidRPr="000B3B09" w:rsidTr="006A0F0A">
        <w:tc>
          <w:tcPr>
            <w:tcW w:w="3510" w:type="dxa"/>
          </w:tcPr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14425B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jednatel:</w:t>
            </w:r>
          </w:p>
          <w:p w:rsidR="00B819D5" w:rsidRPr="0014425B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Pr="0014425B" w:rsidRDefault="00B43755" w:rsidP="00EB6284">
            <w:pPr>
              <w:rPr>
                <w:rFonts w:ascii="Tahoma" w:hAnsi="Tahoma" w:cs="Tahoma"/>
                <w:sz w:val="18"/>
                <w:szCs w:val="18"/>
              </w:rPr>
            </w:pPr>
            <w:r w:rsidRPr="00AA7B94">
              <w:rPr>
                <w:rFonts w:ascii="Tahoma" w:hAnsi="Tahoma" w:cs="Tahoma"/>
                <w:sz w:val="18"/>
                <w:szCs w:val="18"/>
              </w:rPr>
              <w:t>Miroslav Musil</w:t>
            </w:r>
          </w:p>
        </w:tc>
      </w:tr>
      <w:tr w:rsidR="00B819D5" w:rsidRPr="000B3B09" w:rsidTr="006A0F0A">
        <w:tc>
          <w:tcPr>
            <w:tcW w:w="3510" w:type="dxa"/>
          </w:tcPr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B819D5" w:rsidRPr="000B3B09" w:rsidRDefault="00B819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B819D5" w:rsidRPr="000B3B09" w:rsidRDefault="00B819D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B819D5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19D5" w:rsidRPr="000B3B09" w:rsidRDefault="00B819D5" w:rsidP="00EB62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0187C" w:rsidRPr="000B3B09" w:rsidTr="006A0F0A">
        <w:tc>
          <w:tcPr>
            <w:tcW w:w="3510" w:type="dxa"/>
          </w:tcPr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0187C" w:rsidRPr="000B3B09" w:rsidRDefault="0000187C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00187C" w:rsidRPr="000B3B09" w:rsidRDefault="0000187C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Pr="000B3B09" w:rsidRDefault="0000187C" w:rsidP="00F33E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</w:t>
            </w:r>
            <w:r w:rsidR="00F33E92">
              <w:rPr>
                <w:rFonts w:ascii="Tahoma" w:hAnsi="Tahoma" w:cs="Tahoma"/>
                <w:sz w:val="18"/>
                <w:szCs w:val="18"/>
              </w:rPr>
              <w:t> 724 782 359 / dotace.opzp@email.cz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Tuto zadávací dokumentaci a přílohy si můžete vyžádat rovněž v elektronické podobě. Žádost zasílejte na emailovou adresu: 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0187C" w:rsidRDefault="0000187C" w:rsidP="0000187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20CD" w:rsidRDefault="008620CD" w:rsidP="008620C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vozové vozidlo s nosičem kontejnerů hydraulickou rukou a velkoobjemové kontejnery</w:t>
            </w:r>
          </w:p>
          <w:p w:rsidR="001702E9" w:rsidRPr="00B06F37" w:rsidRDefault="004B6EE1" w:rsidP="004B6EE1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B06F37"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B43755" w:rsidP="001950E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398 500</w:t>
            </w:r>
            <w:r w:rsidRPr="00AA7B94">
              <w:rPr>
                <w:rFonts w:ascii="Tahoma" w:hAnsi="Tahoma" w:cs="Tahoma"/>
                <w:sz w:val="18"/>
                <w:szCs w:val="18"/>
              </w:rPr>
              <w:t>,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1E51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Pr="00B01E51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06F37" w:rsidRDefault="00B06F37" w:rsidP="00B06F3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E47C6">
              <w:rPr>
                <w:rFonts w:ascii="Tahoma" w:hAnsi="Tahoma" w:cs="Tahoma"/>
              </w:rPr>
              <w:t>34144500-3</w:t>
            </w:r>
            <w:r>
              <w:rPr>
                <w:rFonts w:ascii="Tahoma" w:hAnsi="Tahoma" w:cs="Tahoma"/>
              </w:rPr>
              <w:tab/>
              <w:t>v</w:t>
            </w:r>
            <w:r w:rsidRPr="00DE47C6">
              <w:rPr>
                <w:rFonts w:ascii="Tahoma" w:hAnsi="Tahoma" w:cs="Tahoma"/>
              </w:rPr>
              <w:t>ozidla pro svoz odpadků a odpadních vod</w:t>
            </w:r>
          </w:p>
          <w:p w:rsidR="008620CD" w:rsidRDefault="008620CD" w:rsidP="00B06F3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B91F71">
              <w:rPr>
                <w:rFonts w:ascii="Tahoma" w:hAnsi="Tahoma" w:cs="Tahoma"/>
              </w:rPr>
              <w:t>42414400-5</w:t>
            </w:r>
            <w:r>
              <w:rPr>
                <w:rFonts w:ascii="Tahoma" w:hAnsi="Tahoma" w:cs="Tahoma"/>
              </w:rPr>
              <w:t xml:space="preserve">      j</w:t>
            </w:r>
            <w:r w:rsidRPr="00B91F71">
              <w:rPr>
                <w:rFonts w:ascii="Tahoma" w:hAnsi="Tahoma" w:cs="Tahoma"/>
              </w:rPr>
              <w:t>eřáby k připevňování na silniční vozidla</w:t>
            </w:r>
          </w:p>
          <w:p w:rsidR="00462318" w:rsidRPr="000B3B09" w:rsidRDefault="00B06F37" w:rsidP="00B06F37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682325">
              <w:rPr>
                <w:rFonts w:ascii="Tahoma" w:hAnsi="Tahoma" w:cs="Tahoma"/>
              </w:rPr>
              <w:t>34928480-6</w:t>
            </w:r>
            <w:r w:rsidRPr="00682325">
              <w:rPr>
                <w:rFonts w:ascii="Tahoma" w:hAnsi="Tahoma" w:cs="Tahoma"/>
              </w:rPr>
              <w:tab/>
              <w:t>kontejnery a nádoby na odpad a odpadky</w:t>
            </w:r>
          </w:p>
        </w:tc>
      </w:tr>
      <w:tr w:rsidR="00462318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iz  “TECHNICKÁ PŘÍLOHA ZD“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36C7A" w:rsidRPr="000B3B09" w:rsidRDefault="0000187C" w:rsidP="00332DAA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</w:t>
            </w: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0187C" w:rsidRPr="000B3B09" w:rsidRDefault="0000187C" w:rsidP="0000187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90716">
              <w:rPr>
                <w:rFonts w:ascii="Tahoma" w:hAnsi="Tahoma" w:cs="Tahoma"/>
                <w:sz w:val="18"/>
                <w:szCs w:val="18"/>
              </w:rPr>
              <w:t>max. 90 dnů (hodnotící kritérium)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4B6EE1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Bydžov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01712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>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Default="00937A14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A748BE" w:rsidRPr="000B3B09" w:rsidRDefault="00A748BE" w:rsidP="007F3E48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Důsledek nesplnění kvalifik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6A0F0A">
        <w:tc>
          <w:tcPr>
            <w:tcW w:w="3510" w:type="dxa"/>
            <w:vAlign w:val="center"/>
          </w:tcPr>
          <w:p w:rsidR="00BC3C94" w:rsidRPr="000B3B09" w:rsidRDefault="00BC3C9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90ti dnů ke dni podání nabídky!) </w:t>
            </w: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BC3C94" w:rsidRPr="000B3B09" w:rsidRDefault="00937A14" w:rsidP="00A748BE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</w:tc>
      </w:tr>
      <w:tr w:rsidR="004B6EE1" w:rsidRPr="000B3B09" w:rsidTr="006A0F0A">
        <w:tc>
          <w:tcPr>
            <w:tcW w:w="3510" w:type="dxa"/>
            <w:vAlign w:val="center"/>
          </w:tcPr>
          <w:p w:rsidR="004B6EE1" w:rsidRPr="000B3B09" w:rsidRDefault="004B6EE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4B6EE1" w:rsidRPr="00260C4B" w:rsidRDefault="004B6EE1" w:rsidP="00B856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43755" w:rsidRPr="005943D0" w:rsidRDefault="00B43755" w:rsidP="00B43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do </w:t>
            </w:r>
            <w:r>
              <w:rPr>
                <w:rFonts w:ascii="Tahoma" w:hAnsi="Tahoma" w:cs="Tahoma"/>
                <w:sz w:val="18"/>
                <w:szCs w:val="18"/>
              </w:rPr>
              <w:t>8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</w:t>
            </w:r>
          </w:p>
          <w:p w:rsidR="00B43755" w:rsidRPr="005943D0" w:rsidRDefault="00B43755" w:rsidP="00B43755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43755" w:rsidRPr="005943D0" w:rsidRDefault="00B43755" w:rsidP="00B4375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943D0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4B6EE1" w:rsidRPr="00260C4B" w:rsidRDefault="004B6EE1" w:rsidP="00B856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6EE1" w:rsidRPr="000B3B09" w:rsidTr="006A0F0A">
        <w:tc>
          <w:tcPr>
            <w:tcW w:w="3510" w:type="dxa"/>
            <w:vAlign w:val="center"/>
          </w:tcPr>
          <w:p w:rsidR="004B6EE1" w:rsidRPr="000B3B09" w:rsidRDefault="004B6EE1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4B6EE1" w:rsidRPr="00260C4B" w:rsidRDefault="004B6EE1" w:rsidP="00B856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B6EE1" w:rsidRPr="00260C4B" w:rsidRDefault="004B6EE1" w:rsidP="00B8565A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4B6EE1" w:rsidRPr="00260C4B" w:rsidRDefault="004B6EE1" w:rsidP="00B8565A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0C4B">
              <w:rPr>
                <w:rFonts w:ascii="Tahoma" w:hAnsi="Tahoma" w:cs="Tahoma"/>
                <w:sz w:val="18"/>
                <w:szCs w:val="18"/>
              </w:rPr>
              <w:t xml:space="preserve">Zakázka č. 1 –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řemus</w:t>
            </w:r>
            <w:proofErr w:type="spellEnd"/>
            <w:r w:rsidRPr="00260C4B">
              <w:rPr>
                <w:rFonts w:ascii="Tahoma" w:hAnsi="Tahoma" w:cs="Tahoma"/>
                <w:sz w:val="18"/>
                <w:szCs w:val="18"/>
              </w:rPr>
              <w:t xml:space="preserve"> + adresa uchazeče o zakázku</w:t>
            </w:r>
          </w:p>
          <w:p w:rsidR="004B6EE1" w:rsidRPr="00260C4B" w:rsidRDefault="004B6EE1" w:rsidP="00B8565A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3755" w:rsidRPr="000B3B09" w:rsidTr="006A0F0A">
        <w:tc>
          <w:tcPr>
            <w:tcW w:w="3510" w:type="dxa"/>
            <w:vAlign w:val="center"/>
          </w:tcPr>
          <w:p w:rsidR="00B43755" w:rsidRPr="000B3B09" w:rsidRDefault="00B4375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0:</w:t>
            </w:r>
            <w:r w:rsidRPr="005943D0">
              <w:rPr>
                <w:rFonts w:ascii="Tahoma" w:hAnsi="Tahoma" w:cs="Tahoma"/>
                <w:sz w:val="18"/>
                <w:szCs w:val="18"/>
              </w:rPr>
              <w:t>00 hodin</w:t>
            </w:r>
          </w:p>
          <w:p w:rsidR="00B43755" w:rsidRPr="005943D0" w:rsidRDefault="00B43755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3755" w:rsidRPr="000B3B09" w:rsidTr="006A0F0A">
        <w:tc>
          <w:tcPr>
            <w:tcW w:w="3510" w:type="dxa"/>
            <w:vAlign w:val="center"/>
          </w:tcPr>
          <w:p w:rsidR="00B43755" w:rsidRPr="000B3B09" w:rsidRDefault="00B4375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5943D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7.</w:t>
            </w:r>
            <w:r w:rsidRPr="005943D0">
              <w:rPr>
                <w:rFonts w:ascii="Tahoma" w:hAnsi="Tahoma" w:cs="Tahoma"/>
                <w:sz w:val="18"/>
                <w:szCs w:val="18"/>
              </w:rPr>
              <w:t>2014 v</w:t>
            </w:r>
            <w:r>
              <w:rPr>
                <w:rFonts w:ascii="Tahoma" w:hAnsi="Tahoma" w:cs="Tahoma"/>
                <w:sz w:val="18"/>
                <w:szCs w:val="18"/>
              </w:rPr>
              <w:t> 10:</w:t>
            </w:r>
            <w:r w:rsidRPr="005943D0">
              <w:rPr>
                <w:rFonts w:ascii="Tahoma" w:hAnsi="Tahoma" w:cs="Tahoma"/>
                <w:sz w:val="18"/>
                <w:szCs w:val="18"/>
              </w:rPr>
              <w:t>30 hodin</w:t>
            </w:r>
          </w:p>
          <w:p w:rsidR="00B43755" w:rsidRPr="005943D0" w:rsidRDefault="00B43755" w:rsidP="00622D73">
            <w:pPr>
              <w:pStyle w:val="Odstavecseseznamem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43D0">
              <w:rPr>
                <w:rFonts w:ascii="Tahoma" w:hAnsi="Tahoma" w:cs="Tahoma"/>
                <w:sz w:val="18"/>
                <w:szCs w:val="18"/>
              </w:rPr>
              <w:t xml:space="preserve">ZERS spol. s r.o. </w:t>
            </w:r>
            <w:proofErr w:type="spellStart"/>
            <w:r w:rsidRPr="005943D0">
              <w:rPr>
                <w:rFonts w:ascii="Tahoma" w:hAnsi="Tahoma" w:cs="Tahoma"/>
                <w:sz w:val="18"/>
                <w:szCs w:val="18"/>
              </w:rPr>
              <w:t>Neškaredice</w:t>
            </w:r>
            <w:proofErr w:type="spellEnd"/>
            <w:r w:rsidRPr="005943D0">
              <w:rPr>
                <w:rFonts w:ascii="Tahoma" w:hAnsi="Tahoma" w:cs="Tahoma"/>
                <w:sz w:val="18"/>
                <w:szCs w:val="18"/>
              </w:rPr>
              <w:t xml:space="preserve"> 95, 284 01 Kutná Hora</w:t>
            </w:r>
          </w:p>
          <w:p w:rsidR="00B43755" w:rsidRPr="005943D0" w:rsidRDefault="00B43755" w:rsidP="00622D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7730B" w:rsidRDefault="0017730B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937A14" w:rsidP="0017730B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EC547D">
              <w:rPr>
                <w:rFonts w:ascii="Tahoma" w:hAnsi="Tahoma" w:cs="Tahoma"/>
                <w:sz w:val="18"/>
                <w:szCs w:val="18"/>
              </w:rPr>
              <w:t>,</w:t>
            </w:r>
            <w:r w:rsidRPr="00EC547D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0B3B09" w:rsidRDefault="00134C99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 w:rsidR="00433B1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 w:rsidR="000B3B09"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B06F37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>- termín dodání ve dnech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</w:t>
            </w:r>
            <w:r w:rsidR="001950EF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3D4953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Zadavatel neposkytuje zálohu. Dodávky budou uhrazeny na základě oboustranně podepsaného protokolu o předání a převzetí všech předmětů dodávky. 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 w:rsidR="007E6324">
              <w:rPr>
                <w:rFonts w:ascii="Tahoma" w:hAnsi="Tahoma" w:cs="Tahoma"/>
                <w:sz w:val="18"/>
                <w:szCs w:val="18"/>
              </w:rPr>
              <w:t>rávo upravit vystavování faktur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Termín splatnosti faktury je min. </w:t>
            </w:r>
            <w:r w:rsidR="00467285">
              <w:rPr>
                <w:rFonts w:ascii="Tahoma" w:hAnsi="Tahoma" w:cs="Tahoma"/>
                <w:bCs/>
                <w:sz w:val="18"/>
                <w:szCs w:val="18"/>
              </w:rPr>
              <w:t>45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kalendářních dnů po jejím vystavení. Daňový doklad musí obsahovat veškeré náležitosti v souladu s platným zákonem o DPH.</w:t>
            </w:r>
          </w:p>
          <w:p w:rsidR="001910A0" w:rsidRPr="000B3B09" w:rsidRDefault="001910A0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Default="007E63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CC7A74" w:rsidRPr="000B3B09" w:rsidRDefault="00CC7A74" w:rsidP="00CC7A74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CC7A74" w:rsidRPr="000B3B09" w:rsidRDefault="00CC7A74" w:rsidP="00CC7A74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četně přílohy č. 1, č. 2 č. 3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B508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</w:t>
            </w:r>
            <w:r w:rsidRPr="00EB508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B508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č.4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návrh kupní smlouv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 příloh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musí být podepsá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CC7A74" w:rsidRPr="006C0085" w:rsidRDefault="00CC7A74" w:rsidP="00CC7A74">
            <w:pPr>
              <w:pStyle w:val="Zkladntextodsazen2"/>
              <w:spacing w:line="360" w:lineRule="auto"/>
              <w:ind w:left="7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Příloha č. 1 – Základní údaje, Příloha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 2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Cenová specifikace technik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říloha č. 3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– Technická specifikace techniky – tj. technický popis s uvedením obchodního názvu a základních parametrů dodávaného zařízení, z nějž bude zcela zřejmé, že jsou splněny všechny technické parametry a kvalitativní požadavky vymezené zadavatel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Příloha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4 slouží pro informaci k doložení dalších dokumentů požadovaných při podpisu s vybraným uchazečem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še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součás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í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této zadávací dokumentace) </w:t>
            </w:r>
          </w:p>
          <w:p w:rsidR="00CC7A74" w:rsidRPr="000B3B09" w:rsidRDefault="00CC7A74" w:rsidP="00CC7A74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Čestná prohlášení (součást této zadávací dokumentace)</w:t>
            </w: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CC7A74" w:rsidRPr="000B3B09" w:rsidRDefault="00CC7A74" w:rsidP="00CC7A74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CC7A74" w:rsidRPr="000B3B09" w:rsidRDefault="00CC7A74" w:rsidP="00CC7A74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CC7A74" w:rsidRPr="000B3B09" w:rsidRDefault="00CC7A74" w:rsidP="00CC7A74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CC7A74" w:rsidRDefault="00CC7A74" w:rsidP="00CC7A74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, odst. a) a b)</w:t>
            </w:r>
          </w:p>
          <w:p w:rsidR="00CC7A74" w:rsidRDefault="00CC7A74" w:rsidP="00CC7A74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CC7A74" w:rsidRPr="000B3B09" w:rsidRDefault="00CC7A74" w:rsidP="00CC7A7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C547D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CC7A74" w:rsidRPr="000B3B09" w:rsidRDefault="00CC7A74" w:rsidP="00CC7A74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3D4953" w:rsidRPr="0017730B" w:rsidRDefault="004F792D" w:rsidP="0017730B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</w:tc>
      </w:tr>
      <w:tr w:rsidR="003D4953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43755" w:rsidRDefault="00B43755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43755" w:rsidRDefault="00B4375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17124" w:rsidRPr="000B3B09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C018F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rušit zadávací řízení v souladu s §84 zákona č. 137/2006 Sb.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>uchazečům vůči zadavateli jakýkoliv nárok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poskytovat náhradu nákladů, které uchazeč vynaloží na účast v soutěži na zakázku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 případě neposkytnutí podpory ze Státního fondu životního prostředí zrušit výběrové řízení nebo 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>zrušit kupní smlouvu na předmět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této veřejné zakázky</w:t>
            </w: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DF647C" w:rsidP="007E6B98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 w:rsidRPr="00A4731F">
              <w:rPr>
                <w:rFonts w:ascii="Tahoma" w:hAnsi="Tahoma" w:cs="Tahoma"/>
                <w:caps/>
                <w:sz w:val="18"/>
                <w:szCs w:val="18"/>
              </w:rPr>
              <w:t xml:space="preserve">V </w:t>
            </w:r>
            <w:r w:rsidR="00A4731F" w:rsidRPr="00A4731F">
              <w:rPr>
                <w:rFonts w:ascii="Tahoma" w:hAnsi="Tahoma" w:cs="Tahoma"/>
                <w:caps/>
                <w:sz w:val="18"/>
                <w:szCs w:val="18"/>
              </w:rPr>
              <w:t>neškaredicích</w:t>
            </w:r>
            <w:r w:rsidR="007E6B98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r w:rsidR="00B43755">
              <w:rPr>
                <w:rFonts w:ascii="Tahoma" w:hAnsi="Tahoma" w:cs="Tahoma"/>
                <w:caps/>
                <w:sz w:val="18"/>
                <w:szCs w:val="18"/>
              </w:rPr>
              <w:t>9.7</w:t>
            </w:r>
            <w:r w:rsidR="00B43755" w:rsidRPr="006F5119">
              <w:rPr>
                <w:rFonts w:ascii="Tahoma" w:hAnsi="Tahoma" w:cs="Tahoma"/>
                <w:caps/>
                <w:sz w:val="18"/>
                <w:szCs w:val="18"/>
              </w:rPr>
              <w:t>.2014</w:t>
            </w:r>
          </w:p>
        </w:tc>
        <w:tc>
          <w:tcPr>
            <w:tcW w:w="5954" w:type="dxa"/>
          </w:tcPr>
          <w:p w:rsidR="003D4953" w:rsidRPr="000B3B09" w:rsidRDefault="002A1FF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EFC211F4-3799-4DE4-8546-AD2D4E7BFAC1}" provid="{00000000-0000-0000-0000-000000000000}" o:suggestedsigner="Ing. František Cibulka" issignatureline="t"/>
                </v:shape>
              </w:pict>
            </w:r>
          </w:p>
          <w:p w:rsidR="00C018F3" w:rsidRPr="000B3B09" w:rsidRDefault="00C018F3" w:rsidP="002A1FF4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A2" w:rsidRDefault="005E5FA2">
      <w:r>
        <w:separator/>
      </w:r>
    </w:p>
  </w:endnote>
  <w:endnote w:type="continuationSeparator" w:id="0">
    <w:p w:rsidR="005E5FA2" w:rsidRDefault="005E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52753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E52753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2A1FF4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A2" w:rsidRDefault="005E5FA2">
      <w:r>
        <w:separator/>
      </w:r>
    </w:p>
  </w:footnote>
  <w:footnote w:type="continuationSeparator" w:id="0">
    <w:p w:rsidR="005E5FA2" w:rsidRDefault="005E5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52753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187C"/>
    <w:rsid w:val="00004C19"/>
    <w:rsid w:val="00007A20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62868"/>
    <w:rsid w:val="0007639B"/>
    <w:rsid w:val="00077CA3"/>
    <w:rsid w:val="000801BC"/>
    <w:rsid w:val="00081B3F"/>
    <w:rsid w:val="0008317D"/>
    <w:rsid w:val="00083A5D"/>
    <w:rsid w:val="00084D47"/>
    <w:rsid w:val="000853F5"/>
    <w:rsid w:val="000865BD"/>
    <w:rsid w:val="000872DF"/>
    <w:rsid w:val="000876AA"/>
    <w:rsid w:val="000958DE"/>
    <w:rsid w:val="00095AE7"/>
    <w:rsid w:val="000962B3"/>
    <w:rsid w:val="000A39A8"/>
    <w:rsid w:val="000A4D30"/>
    <w:rsid w:val="000A6866"/>
    <w:rsid w:val="000B0A93"/>
    <w:rsid w:val="000B2E46"/>
    <w:rsid w:val="000B3B09"/>
    <w:rsid w:val="000B4EAB"/>
    <w:rsid w:val="000C4124"/>
    <w:rsid w:val="000C42FC"/>
    <w:rsid w:val="000C53EF"/>
    <w:rsid w:val="000C5D3A"/>
    <w:rsid w:val="000C5EF8"/>
    <w:rsid w:val="000C5FC8"/>
    <w:rsid w:val="000D1050"/>
    <w:rsid w:val="000D5583"/>
    <w:rsid w:val="000E0AB0"/>
    <w:rsid w:val="000E173A"/>
    <w:rsid w:val="000E7262"/>
    <w:rsid w:val="0010253B"/>
    <w:rsid w:val="001050C0"/>
    <w:rsid w:val="00107E28"/>
    <w:rsid w:val="00122C51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52723"/>
    <w:rsid w:val="0016053C"/>
    <w:rsid w:val="001702E9"/>
    <w:rsid w:val="00175F88"/>
    <w:rsid w:val="0017730B"/>
    <w:rsid w:val="0018148C"/>
    <w:rsid w:val="001831F3"/>
    <w:rsid w:val="00183900"/>
    <w:rsid w:val="00184F3A"/>
    <w:rsid w:val="0018541E"/>
    <w:rsid w:val="001859C4"/>
    <w:rsid w:val="001865D9"/>
    <w:rsid w:val="001910A0"/>
    <w:rsid w:val="001950EF"/>
    <w:rsid w:val="00197C70"/>
    <w:rsid w:val="00197FAA"/>
    <w:rsid w:val="001A1A8C"/>
    <w:rsid w:val="001A54E2"/>
    <w:rsid w:val="001B3E42"/>
    <w:rsid w:val="001B5F6E"/>
    <w:rsid w:val="001B6F32"/>
    <w:rsid w:val="001B7DE9"/>
    <w:rsid w:val="001C02A7"/>
    <w:rsid w:val="001D04E1"/>
    <w:rsid w:val="001D0CE2"/>
    <w:rsid w:val="001E0C5B"/>
    <w:rsid w:val="001E1E14"/>
    <w:rsid w:val="001E2DC8"/>
    <w:rsid w:val="001E652C"/>
    <w:rsid w:val="001F0E4A"/>
    <w:rsid w:val="002040E7"/>
    <w:rsid w:val="002066E1"/>
    <w:rsid w:val="002102EB"/>
    <w:rsid w:val="002109BC"/>
    <w:rsid w:val="0021227D"/>
    <w:rsid w:val="00212C13"/>
    <w:rsid w:val="00216236"/>
    <w:rsid w:val="002236A0"/>
    <w:rsid w:val="00225592"/>
    <w:rsid w:val="002258CA"/>
    <w:rsid w:val="0023377B"/>
    <w:rsid w:val="00237834"/>
    <w:rsid w:val="002461DF"/>
    <w:rsid w:val="002509AF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1FF4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3E93"/>
    <w:rsid w:val="00304B1B"/>
    <w:rsid w:val="00306120"/>
    <w:rsid w:val="0030774F"/>
    <w:rsid w:val="0031002C"/>
    <w:rsid w:val="00310624"/>
    <w:rsid w:val="00311101"/>
    <w:rsid w:val="00311756"/>
    <w:rsid w:val="003120FA"/>
    <w:rsid w:val="003135FB"/>
    <w:rsid w:val="00322BBA"/>
    <w:rsid w:val="003255C5"/>
    <w:rsid w:val="00327131"/>
    <w:rsid w:val="0032771C"/>
    <w:rsid w:val="00332DAA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A76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805C2"/>
    <w:rsid w:val="003818D1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3C6"/>
    <w:rsid w:val="0040089C"/>
    <w:rsid w:val="004022AF"/>
    <w:rsid w:val="00404896"/>
    <w:rsid w:val="004120B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5658C"/>
    <w:rsid w:val="00460FC6"/>
    <w:rsid w:val="00462318"/>
    <w:rsid w:val="004626B4"/>
    <w:rsid w:val="00463679"/>
    <w:rsid w:val="0046582C"/>
    <w:rsid w:val="00467285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B6EE1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4A8D"/>
    <w:rsid w:val="00550D2F"/>
    <w:rsid w:val="00551889"/>
    <w:rsid w:val="005549B0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2A6F"/>
    <w:rsid w:val="00593752"/>
    <w:rsid w:val="00595CC0"/>
    <w:rsid w:val="005979EF"/>
    <w:rsid w:val="005A193B"/>
    <w:rsid w:val="005A2F20"/>
    <w:rsid w:val="005A4F46"/>
    <w:rsid w:val="005B1256"/>
    <w:rsid w:val="005B4509"/>
    <w:rsid w:val="005C2973"/>
    <w:rsid w:val="005C2A60"/>
    <w:rsid w:val="005C4406"/>
    <w:rsid w:val="005C57E0"/>
    <w:rsid w:val="005C5AB8"/>
    <w:rsid w:val="005C7422"/>
    <w:rsid w:val="005D10D1"/>
    <w:rsid w:val="005D6FA9"/>
    <w:rsid w:val="005E1821"/>
    <w:rsid w:val="005E3C8E"/>
    <w:rsid w:val="005E5FA2"/>
    <w:rsid w:val="005F22DC"/>
    <w:rsid w:val="005F45EA"/>
    <w:rsid w:val="005F76A5"/>
    <w:rsid w:val="005F7A93"/>
    <w:rsid w:val="005F7AEE"/>
    <w:rsid w:val="00600F8B"/>
    <w:rsid w:val="0060295F"/>
    <w:rsid w:val="00605863"/>
    <w:rsid w:val="00607D28"/>
    <w:rsid w:val="00615C2D"/>
    <w:rsid w:val="00621A3D"/>
    <w:rsid w:val="00624416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6F682B"/>
    <w:rsid w:val="00703E99"/>
    <w:rsid w:val="00705272"/>
    <w:rsid w:val="00710E11"/>
    <w:rsid w:val="007128F6"/>
    <w:rsid w:val="007141EE"/>
    <w:rsid w:val="007149C3"/>
    <w:rsid w:val="00716420"/>
    <w:rsid w:val="00716FEC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29D6"/>
    <w:rsid w:val="007661AF"/>
    <w:rsid w:val="00766368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A6F29"/>
    <w:rsid w:val="007A7B11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E6B98"/>
    <w:rsid w:val="007E70C2"/>
    <w:rsid w:val="007F0FC2"/>
    <w:rsid w:val="007F28F4"/>
    <w:rsid w:val="007F3E48"/>
    <w:rsid w:val="007F5C62"/>
    <w:rsid w:val="007F5EE0"/>
    <w:rsid w:val="007F6680"/>
    <w:rsid w:val="00816ED6"/>
    <w:rsid w:val="008210E9"/>
    <w:rsid w:val="0082116F"/>
    <w:rsid w:val="008229F1"/>
    <w:rsid w:val="00823E54"/>
    <w:rsid w:val="00826631"/>
    <w:rsid w:val="00827EF0"/>
    <w:rsid w:val="008302AC"/>
    <w:rsid w:val="00830E6D"/>
    <w:rsid w:val="0083265A"/>
    <w:rsid w:val="00833EFC"/>
    <w:rsid w:val="00834CA9"/>
    <w:rsid w:val="00843511"/>
    <w:rsid w:val="00843CE2"/>
    <w:rsid w:val="0085280A"/>
    <w:rsid w:val="00852DE8"/>
    <w:rsid w:val="00856CB8"/>
    <w:rsid w:val="008572FC"/>
    <w:rsid w:val="00861323"/>
    <w:rsid w:val="008620CD"/>
    <w:rsid w:val="0086238F"/>
    <w:rsid w:val="008646F3"/>
    <w:rsid w:val="00865391"/>
    <w:rsid w:val="008671C3"/>
    <w:rsid w:val="00872644"/>
    <w:rsid w:val="00872781"/>
    <w:rsid w:val="00873A8B"/>
    <w:rsid w:val="0087770C"/>
    <w:rsid w:val="0088036C"/>
    <w:rsid w:val="008817AD"/>
    <w:rsid w:val="008824AA"/>
    <w:rsid w:val="00883E02"/>
    <w:rsid w:val="00883F9E"/>
    <w:rsid w:val="00884B47"/>
    <w:rsid w:val="00884E05"/>
    <w:rsid w:val="008912DF"/>
    <w:rsid w:val="00893FEA"/>
    <w:rsid w:val="008959E6"/>
    <w:rsid w:val="00895D48"/>
    <w:rsid w:val="008A027A"/>
    <w:rsid w:val="008B3292"/>
    <w:rsid w:val="008B37FA"/>
    <w:rsid w:val="008B5182"/>
    <w:rsid w:val="008C226E"/>
    <w:rsid w:val="008C4EFB"/>
    <w:rsid w:val="008C7708"/>
    <w:rsid w:val="008D1DD4"/>
    <w:rsid w:val="008D6972"/>
    <w:rsid w:val="008E2119"/>
    <w:rsid w:val="008E7252"/>
    <w:rsid w:val="008E74DE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0998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3C91"/>
    <w:rsid w:val="00984198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7348"/>
    <w:rsid w:val="009F2C2B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4731F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8BE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A3201"/>
    <w:rsid w:val="00AC217C"/>
    <w:rsid w:val="00AC6842"/>
    <w:rsid w:val="00AD279A"/>
    <w:rsid w:val="00AD3455"/>
    <w:rsid w:val="00AD5229"/>
    <w:rsid w:val="00AD5FFC"/>
    <w:rsid w:val="00AE1C7E"/>
    <w:rsid w:val="00AE5966"/>
    <w:rsid w:val="00AE72B8"/>
    <w:rsid w:val="00AF1460"/>
    <w:rsid w:val="00AF1757"/>
    <w:rsid w:val="00AF4240"/>
    <w:rsid w:val="00AF570D"/>
    <w:rsid w:val="00B01C93"/>
    <w:rsid w:val="00B036A6"/>
    <w:rsid w:val="00B04998"/>
    <w:rsid w:val="00B0575A"/>
    <w:rsid w:val="00B06F37"/>
    <w:rsid w:val="00B127FE"/>
    <w:rsid w:val="00B15AC9"/>
    <w:rsid w:val="00B22D68"/>
    <w:rsid w:val="00B244F9"/>
    <w:rsid w:val="00B2654C"/>
    <w:rsid w:val="00B33605"/>
    <w:rsid w:val="00B34EC6"/>
    <w:rsid w:val="00B42CED"/>
    <w:rsid w:val="00B43755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19D5"/>
    <w:rsid w:val="00B828CF"/>
    <w:rsid w:val="00B83618"/>
    <w:rsid w:val="00B874B0"/>
    <w:rsid w:val="00B944BF"/>
    <w:rsid w:val="00BA06EE"/>
    <w:rsid w:val="00BA5504"/>
    <w:rsid w:val="00BB10B9"/>
    <w:rsid w:val="00BB515C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C7A74"/>
    <w:rsid w:val="00CD02F8"/>
    <w:rsid w:val="00CD1E14"/>
    <w:rsid w:val="00CD75DE"/>
    <w:rsid w:val="00CE2844"/>
    <w:rsid w:val="00CF5B31"/>
    <w:rsid w:val="00CF6AC5"/>
    <w:rsid w:val="00D07B73"/>
    <w:rsid w:val="00D10E1A"/>
    <w:rsid w:val="00D16EE4"/>
    <w:rsid w:val="00D228A9"/>
    <w:rsid w:val="00D22E2C"/>
    <w:rsid w:val="00D24F26"/>
    <w:rsid w:val="00D306E1"/>
    <w:rsid w:val="00D33D57"/>
    <w:rsid w:val="00D35C7D"/>
    <w:rsid w:val="00D36441"/>
    <w:rsid w:val="00D37107"/>
    <w:rsid w:val="00D37ED6"/>
    <w:rsid w:val="00D4055C"/>
    <w:rsid w:val="00D43C85"/>
    <w:rsid w:val="00D444B7"/>
    <w:rsid w:val="00D50E15"/>
    <w:rsid w:val="00D5376E"/>
    <w:rsid w:val="00D56C91"/>
    <w:rsid w:val="00D5785D"/>
    <w:rsid w:val="00D67653"/>
    <w:rsid w:val="00D67716"/>
    <w:rsid w:val="00D70D38"/>
    <w:rsid w:val="00D7155D"/>
    <w:rsid w:val="00D723A4"/>
    <w:rsid w:val="00D85244"/>
    <w:rsid w:val="00D915BF"/>
    <w:rsid w:val="00D97F45"/>
    <w:rsid w:val="00DB3523"/>
    <w:rsid w:val="00DB575B"/>
    <w:rsid w:val="00DB70F3"/>
    <w:rsid w:val="00DC0E87"/>
    <w:rsid w:val="00DD3D24"/>
    <w:rsid w:val="00DD6AA3"/>
    <w:rsid w:val="00DE2989"/>
    <w:rsid w:val="00DE3F20"/>
    <w:rsid w:val="00DE47C6"/>
    <w:rsid w:val="00DE4EDF"/>
    <w:rsid w:val="00DE69A5"/>
    <w:rsid w:val="00DF0AF8"/>
    <w:rsid w:val="00DF5D52"/>
    <w:rsid w:val="00DF647C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2753"/>
    <w:rsid w:val="00E52A13"/>
    <w:rsid w:val="00E64B8F"/>
    <w:rsid w:val="00E66CD6"/>
    <w:rsid w:val="00E719E8"/>
    <w:rsid w:val="00E7216B"/>
    <w:rsid w:val="00E72F18"/>
    <w:rsid w:val="00E75252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547D"/>
    <w:rsid w:val="00EC775E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7A1A"/>
    <w:rsid w:val="00F32D34"/>
    <w:rsid w:val="00F33A38"/>
    <w:rsid w:val="00F33E92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87D8A"/>
    <w:rsid w:val="00F92A93"/>
    <w:rsid w:val="00F93B47"/>
    <w:rsid w:val="00F969CF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XEQ/SZ6FFpAnJOmHo2fq8n/q5U=</DigestValue>
    </Reference>
    <Reference URI="#idOfficeObject" Type="http://www.w3.org/2000/09/xmldsig#Object">
      <DigestMethod Algorithm="http://www.w3.org/2000/09/xmldsig#sha1"/>
      <DigestValue>DCbfTc0pCCvrRsTbUruWY1d4BPA=</DigestValue>
    </Reference>
    <Reference URI="#idValidSigLnImg" Type="http://www.w3.org/2000/09/xmldsig#Object">
      <DigestMethod Algorithm="http://www.w3.org/2000/09/xmldsig#sha1"/>
      <DigestValue>UziOOckWPlfIUrAZ5zBrTLW33VA=</DigestValue>
    </Reference>
    <Reference URI="#idInvalidSigLnImg" Type="http://www.w3.org/2000/09/xmldsig#Object">
      <DigestMethod Algorithm="http://www.w3.org/2000/09/xmldsig#sha1"/>
      <DigestValue>Ntc6C4IdX3jGV4FkF+GAUuo5S3g=</DigestValue>
    </Reference>
  </SignedInfo>
  <SignatureValue>
    sBUkHvd7bwv57id2aqZJ6ZbYzCn2RHQzxuLljnNGfabYkeQihGgdTzqT8XeA2Jbnh1ascYyM
    B/TvJv/i7i8Q/Y8yba5vmon0NU8axDYuq3ZmKoHeZdEh+3Ps/S3AZKTywRAS81frx20H7D0W
    lF0LPCoWr/0qh2HCGzrIaqAOoSKqIV/IhYRs3+2dhh+0KIF2jbjZimAu5azWPSUuzOOVOS/C
    t/X4hFGzGpEnXP7ccNwBfwdi/lhwBmEqvLjaaxyLBtbhKp25305ddRdQwqo33p9juVybDOwV
    T50mj138OXpwxWll73LxWVIkxi1hAuOkLJYX1e2wS80nFpfoIXH9XQ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sujlQsQHj8KeqeIAs5pZNXdzDvE=</DigestValue>
      </Reference>
      <Reference URI="/word/endnotes.xml?ContentType=application/vnd.openxmlformats-officedocument.wordprocessingml.endnotes+xml">
        <DigestMethod Algorithm="http://www.w3.org/2000/09/xmldsig#sha1"/>
        <DigestValue>eR5OzxSauFmXrybHdATwi4FJil4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DeU2mK3C8GpmO0yP2avZ2mKMtxo=</DigestValue>
      </Reference>
      <Reference URI="/word/footer2.xml?ContentType=application/vnd.openxmlformats-officedocument.wordprocessingml.footer+xml">
        <DigestMethod Algorithm="http://www.w3.org/2000/09/xmldsig#sha1"/>
        <DigestValue>kXIiyNAUUeSfzuToAM+QE7ljjiM=</DigestValue>
      </Reference>
      <Reference URI="/word/footnotes.xml?ContentType=application/vnd.openxmlformats-officedocument.wordprocessingml.footnotes+xml">
        <DigestMethod Algorithm="http://www.w3.org/2000/09/xmldsig#sha1"/>
        <DigestValue>5dCXpPDCk9Gz9qoNAs/qo2wieAs=</DigestValue>
      </Reference>
      <Reference URI="/word/header1.xml?ContentType=application/vnd.openxmlformats-officedocument.wordprocessingml.header+xml">
        <DigestMethod Algorithm="http://www.w3.org/2000/09/xmldsig#sha1"/>
        <DigestValue>IZ8el5Pe+TKcRxoQcld6+VQ0nQc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fDseyZkN/uS3vwTfKh29Nn6HY6k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S1vYU6qNvbPH02NKr5QJHOby4xY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BCVXKrj/llyaPnQ9bWRJcS7ObmU=</DigestValue>
      </Reference>
    </Manifest>
    <SignatureProperties>
      <SignatureProperty Id="idSignatureTime" Target="#idPackageSignature">
        <mdssi:SignatureTime>
          <mdssi:Format>YYYY-MM-DDThh:mm:ssTZD</mdssi:Format>
          <mdssi:Value>2014-07-09T13:4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C211F4-3799-4DE4-8546-AD2D4E7BFAC1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i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J0IRJ7uAJgDAADsU/AFmCPwBSMBAADIaPAFIwEAAAAA8AVsnu4AdxwOdwAA8AUYBBIGEAQSBgAA8AWQnu4A5gAAAHgAAACYAwAACyAOAAAAnQgBAAAABTZ6v68WeL+1GWZDXS3wQggvEwYAAAAAuKHuAAAAAAAAAAAAAAAAAAAAAADvWA53HlkOdxFuB9RsavAFAADwBRgFAAAAAACzAACAM/z/50IAAIAzAAAAs/v/c0IwENZgMU1hdP////8AAPQ+AAAAgAAAAIBfLfA+LZt4PtsqeD4DAAAAAwAAAAAAAAAAAAAAAAAAAAAAAIAAAACA/f/nQgAAAIAAAAC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Kh2EqGodsQPAbc9AAAAEOHuAFHdSVwAAAAAxA8Bt+4AAAAAv90EYd1JXP8uAOR/5ADACQAAAAAAAAD/AQAgAAAAAC4AigHM4O4A8ODuAMQPAbdTZWdvZSBVSQBeSFxYAAAAAAAAAF5eSFwSAAAAAL/dBCzh7gBTZWdvZSBVSQAA7gASAAAA7gAAAAC/3QTMTkhcBuTuACIAAAB84e4AC9Z2dAjk7gBBAAAAHuTuACIAAACU4e4AC9Z2dCDk7gAAAAAADAMAAAAAAAACAAAAAAAAAAEAAAABAAAIuOHuAJcUAYjv3QAAAN0AAP8DAADvAAAAHOLuAPjh7g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8FAAhQBwAABACSvdIFAAAAAAAAAABTAGkAZwBuAGEAdAB1AHIAZQBMAGkAbgBlAAAA7aRJXCmkSVzwvLgFxN6AXKBROF0AAAQAzMzuAE4ST1ygBTEEU0JJXGsST1wxG8W+ZM3uAAEABAAAAAQAIHF5B4AxmQIAAAQAyMzuAAAAUlwAujAEAE65BGTN7gBkze4AAQAEAAAABAA0ze4AAAAAAP/////4zO4ANM3uAF7nUlxTQklcaOdSXMkaxb4AAO4AoAUxBEBG3wQAAAAAMAAAAEjN7gAAAAAA7WFIXAAAAACABBkBAAAAAJC/uAUsze4AkmBIXHRJ3wTnze4AZHYACAAAAAAlAAAADAAAAAQAAAAYAAAADAAAAAAAAAISAAAADAAAAAEAAAAWAAAADAAAAAgAAABUAAAAVAAAAAoAAAA3AAAAHgAAAFoAAAABAAAAHB/HQavqx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IwBg+f//DAAAAAAAAAAAAAAAAAAAAGAnCwAB+f//iECmGYD4//8YAEAAAAAAAGw7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506-754D-474A-9408-C22A138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1208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3</cp:revision>
  <cp:lastPrinted>2014-03-20T15:48:00Z</cp:lastPrinted>
  <dcterms:created xsi:type="dcterms:W3CDTF">2014-07-09T13:48:00Z</dcterms:created>
  <dcterms:modified xsi:type="dcterms:W3CDTF">2014-07-09T13:48:00Z</dcterms:modified>
</cp:coreProperties>
</file>